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AB86" w14:textId="54EEDEB5" w:rsidR="00C567C8" w:rsidRPr="00995E40" w:rsidRDefault="00C567C8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Department:</w:t>
      </w:r>
    </w:p>
    <w:p w14:paraId="29DD08E0" w14:textId="16DCF02E" w:rsidR="00C567C8" w:rsidRPr="00995E40" w:rsidRDefault="00C567C8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Program:</w:t>
      </w:r>
    </w:p>
    <w:p w14:paraId="1FAA4102" w14:textId="7E52FE1A" w:rsidR="00C567C8" w:rsidRPr="00995E40" w:rsidRDefault="00C567C8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esis Title:</w:t>
      </w:r>
    </w:p>
    <w:p w14:paraId="618CB614" w14:textId="1F381DCF" w:rsidR="00C567C8" w:rsidRPr="00995E40" w:rsidRDefault="00C567C8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Student’s name and Surname:</w:t>
      </w:r>
      <w:r w:rsidRPr="00995E40">
        <w:rPr>
          <w:sz w:val="20"/>
          <w:szCs w:val="20"/>
          <w:lang w:val="en-US"/>
        </w:rPr>
        <w:tab/>
      </w:r>
    </w:p>
    <w:p w14:paraId="4E030578" w14:textId="313A7660" w:rsidR="00C567C8" w:rsidRPr="00995E40" w:rsidRDefault="00C567C8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Date of </w:t>
      </w:r>
      <w:proofErr w:type="spellStart"/>
      <w:r w:rsidRPr="00995E40">
        <w:rPr>
          <w:sz w:val="20"/>
          <w:szCs w:val="20"/>
          <w:lang w:val="en-US"/>
        </w:rPr>
        <w:t>Defence</w:t>
      </w:r>
      <w:proofErr w:type="spellEnd"/>
      <w:r w:rsidRPr="00995E40">
        <w:rPr>
          <w:sz w:val="20"/>
          <w:szCs w:val="20"/>
          <w:lang w:val="en-US"/>
        </w:rPr>
        <w:t>: …/…/….</w:t>
      </w:r>
    </w:p>
    <w:p w14:paraId="25CE4B72" w14:textId="77777777" w:rsidR="00363D1E" w:rsidRPr="00995E40" w:rsidRDefault="00363D1E" w:rsidP="00363D1E">
      <w:pPr>
        <w:pStyle w:val="GvdeMetni"/>
        <w:jc w:val="both"/>
        <w:rPr>
          <w:b/>
          <w:sz w:val="20"/>
          <w:szCs w:val="20"/>
          <w:lang w:val="en-US"/>
        </w:rPr>
      </w:pPr>
    </w:p>
    <w:p w14:paraId="76310DF5" w14:textId="7B74209C" w:rsidR="00363D1E" w:rsidRDefault="00363D1E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3113FE8D" w14:textId="77777777" w:rsidR="00995E40" w:rsidRPr="00995E40" w:rsidRDefault="00995E40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07BD124F" w14:textId="77777777" w:rsidR="00995E40" w:rsidRPr="00995E40" w:rsidRDefault="00995E40" w:rsidP="00363D1E">
      <w:pPr>
        <w:pStyle w:val="GvdeMetni"/>
        <w:spacing w:before="8"/>
        <w:ind w:left="567"/>
        <w:jc w:val="both"/>
        <w:rPr>
          <w:b/>
          <w:sz w:val="20"/>
          <w:szCs w:val="20"/>
          <w:lang w:val="en-US"/>
        </w:rPr>
      </w:pPr>
    </w:p>
    <w:p w14:paraId="52F15D06" w14:textId="4B106F9F" w:rsidR="00363D1E" w:rsidRPr="00995E40" w:rsidRDefault="00D050AA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is is to certify that I</w:t>
      </w:r>
      <w:r w:rsidR="001470F2" w:rsidRPr="00995E40">
        <w:rPr>
          <w:sz w:val="20"/>
          <w:szCs w:val="20"/>
          <w:lang w:val="en-US"/>
        </w:rPr>
        <w:t xml:space="preserve"> </w:t>
      </w:r>
      <w:r w:rsidRPr="00995E40">
        <w:rPr>
          <w:sz w:val="20"/>
          <w:szCs w:val="20"/>
          <w:lang w:val="en-US"/>
        </w:rPr>
        <w:t xml:space="preserve">have examined this copy of </w:t>
      </w:r>
      <w:r w:rsidR="00AE7055">
        <w:rPr>
          <w:sz w:val="20"/>
          <w:szCs w:val="20"/>
          <w:lang w:val="en-US"/>
        </w:rPr>
        <w:t xml:space="preserve">the </w:t>
      </w:r>
      <w:r w:rsidR="00C528F5">
        <w:rPr>
          <w:sz w:val="20"/>
          <w:szCs w:val="20"/>
          <w:lang w:val="en-US"/>
        </w:rPr>
        <w:t>master thesis</w:t>
      </w:r>
      <w:r w:rsidR="00544937">
        <w:rPr>
          <w:sz w:val="20"/>
          <w:szCs w:val="20"/>
          <w:lang w:val="en-US"/>
        </w:rPr>
        <w:t>. I confirm</w:t>
      </w:r>
      <w:r w:rsidR="00F8376A" w:rsidRPr="00995E40">
        <w:rPr>
          <w:sz w:val="20"/>
          <w:szCs w:val="20"/>
          <w:lang w:val="en-US"/>
        </w:rPr>
        <w:t xml:space="preserve"> that she/he prepared after fulfilling </w:t>
      </w:r>
      <w:r w:rsidR="00885901" w:rsidRPr="00995E40">
        <w:rPr>
          <w:sz w:val="20"/>
          <w:szCs w:val="20"/>
          <w:lang w:val="en-US"/>
        </w:rPr>
        <w:t xml:space="preserve">the </w:t>
      </w:r>
      <w:r w:rsidR="00F41855" w:rsidRPr="00995E40">
        <w:rPr>
          <w:sz w:val="20"/>
          <w:szCs w:val="20"/>
          <w:lang w:val="en-US"/>
        </w:rPr>
        <w:t>specified</w:t>
      </w:r>
      <w:r w:rsidR="00885901" w:rsidRPr="00995E40">
        <w:rPr>
          <w:sz w:val="20"/>
          <w:szCs w:val="20"/>
          <w:lang w:val="en-US"/>
        </w:rPr>
        <w:t xml:space="preserve"> </w:t>
      </w:r>
      <w:r w:rsidR="00F8376A" w:rsidRPr="00995E40">
        <w:rPr>
          <w:sz w:val="20"/>
          <w:szCs w:val="20"/>
          <w:lang w:val="en-US"/>
        </w:rPr>
        <w:t xml:space="preserve">requirements </w:t>
      </w:r>
      <w:r w:rsidR="001470F2" w:rsidRPr="00995E40">
        <w:rPr>
          <w:sz w:val="20"/>
          <w:szCs w:val="20"/>
          <w:lang w:val="en-US"/>
        </w:rPr>
        <w:t>in the associated legis</w:t>
      </w:r>
      <w:r w:rsidR="00F8376A" w:rsidRPr="00995E40">
        <w:rPr>
          <w:sz w:val="20"/>
          <w:szCs w:val="20"/>
          <w:lang w:val="en-US"/>
        </w:rPr>
        <w:t>lations before the final examining committee whose signatures are below.</w:t>
      </w:r>
    </w:p>
    <w:p w14:paraId="375C4DD2" w14:textId="6B223911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AF441D5" w14:textId="278E3736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5E8DA40" w14:textId="77777777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08A941C" w14:textId="77777777" w:rsidR="00363D1E" w:rsidRPr="00995E40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F60C359" w14:textId="77777777" w:rsidR="00363D1E" w:rsidRPr="00995E40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5C9F043" w14:textId="15D59F82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 xml:space="preserve">Title, Name Surname, 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1D0CFF86" w14:textId="7B5C87C6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(Supervisor of the thesis)</w:t>
      </w:r>
      <w:r w:rsidR="00022F34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022F34">
        <w:rPr>
          <w:sz w:val="20"/>
          <w:szCs w:val="20"/>
          <w:lang w:val="en-US"/>
        </w:rPr>
        <w:t>University</w:t>
      </w:r>
    </w:p>
    <w:p w14:paraId="1F130186" w14:textId="29C5CB1B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240D80E9" w14:textId="77777777" w:rsidR="00B960F6" w:rsidRPr="00995E40" w:rsidRDefault="00B960F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38A5C38" w14:textId="38509D7F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,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  <w:t>Signature</w:t>
      </w:r>
    </w:p>
    <w:p w14:paraId="10E6FD5C" w14:textId="70E2AD28" w:rsidR="008B47A0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University</w:t>
      </w:r>
    </w:p>
    <w:p w14:paraId="6E008E02" w14:textId="351723AA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53C0135D" w14:textId="77777777" w:rsidR="00B960F6" w:rsidRPr="00995E40" w:rsidRDefault="00B960F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E330A9F" w14:textId="0C816B9A" w:rsidR="00363D1E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</w:t>
      </w:r>
      <w:r w:rsidR="009D6EE0">
        <w:rPr>
          <w:sz w:val="20"/>
          <w:szCs w:val="20"/>
          <w:lang w:val="en-US"/>
        </w:rPr>
        <w:t>itle, Name Surname</w:t>
      </w:r>
      <w:r w:rsidR="009D6EE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E10D07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Signature</w:t>
      </w:r>
    </w:p>
    <w:p w14:paraId="3ABFE6C6" w14:textId="6BAE384F" w:rsidR="00C567C8" w:rsidRDefault="00022F34" w:rsidP="009D6EE0">
      <w:pPr>
        <w:pStyle w:val="GvdeMetni"/>
        <w:ind w:left="2691" w:firstLine="141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</w:p>
    <w:p w14:paraId="15B331AD" w14:textId="77777777" w:rsidR="00022F34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BD86E46" w14:textId="213895FD" w:rsidR="00F8376A" w:rsidRPr="00C567C8" w:rsidRDefault="00F8376A" w:rsidP="00F8376A">
      <w:pPr>
        <w:pStyle w:val="GvdeMetni"/>
        <w:jc w:val="both"/>
        <w:rPr>
          <w:b/>
          <w:sz w:val="20"/>
          <w:szCs w:val="20"/>
          <w:lang w:val="en-US"/>
        </w:rPr>
      </w:pPr>
    </w:p>
    <w:p w14:paraId="0984E7BF" w14:textId="77777777" w:rsidR="00E10D07" w:rsidRDefault="00E10D07">
      <w:pPr>
        <w:widowControl/>
        <w:autoSpaceDE/>
        <w:autoSpaceDN/>
        <w:spacing w:after="200"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336C123" w14:textId="12DED458" w:rsidR="00995E40" w:rsidRPr="00C567C8" w:rsidRDefault="00995E40" w:rsidP="00B960F6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bookmarkStart w:id="0" w:name="_GoBack"/>
      <w:bookmarkEnd w:id="0"/>
      <w:r>
        <w:rPr>
          <w:sz w:val="20"/>
          <w:szCs w:val="20"/>
          <w:lang w:val="en-US"/>
        </w:rPr>
        <w:lastRenderedPageBreak/>
        <w:t>Department:</w:t>
      </w:r>
    </w:p>
    <w:p w14:paraId="569C218C" w14:textId="77777777" w:rsidR="00995E40" w:rsidRPr="00C567C8" w:rsidRDefault="00995E40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gram:</w:t>
      </w:r>
    </w:p>
    <w:p w14:paraId="3EBFDCCA" w14:textId="77777777" w:rsidR="00995E40" w:rsidRPr="00C567C8" w:rsidRDefault="00995E40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is Title:</w:t>
      </w:r>
    </w:p>
    <w:p w14:paraId="6185FE8F" w14:textId="77777777" w:rsidR="00995E40" w:rsidRPr="00C567C8" w:rsidRDefault="00995E40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Student’s name and Surname:</w:t>
      </w:r>
      <w:r w:rsidRPr="00C567C8">
        <w:rPr>
          <w:sz w:val="20"/>
          <w:szCs w:val="20"/>
          <w:lang w:val="en-US"/>
        </w:rPr>
        <w:tab/>
      </w:r>
    </w:p>
    <w:p w14:paraId="6C83913C" w14:textId="77777777" w:rsidR="00995E40" w:rsidRPr="00C567C8" w:rsidRDefault="00995E40" w:rsidP="009D6EE0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 of </w:t>
      </w:r>
      <w:proofErr w:type="spellStart"/>
      <w:r>
        <w:rPr>
          <w:sz w:val="20"/>
          <w:szCs w:val="20"/>
          <w:lang w:val="en-US"/>
        </w:rPr>
        <w:t>Defence</w:t>
      </w:r>
      <w:proofErr w:type="spellEnd"/>
      <w:r>
        <w:rPr>
          <w:sz w:val="20"/>
          <w:szCs w:val="20"/>
          <w:lang w:val="en-US"/>
        </w:rPr>
        <w:t>: …/…/….</w:t>
      </w:r>
    </w:p>
    <w:p w14:paraId="790B34FD" w14:textId="77777777" w:rsidR="00F8376A" w:rsidRPr="00C567C8" w:rsidRDefault="00F8376A" w:rsidP="009D6EE0">
      <w:pPr>
        <w:pStyle w:val="GvdeMetni"/>
        <w:jc w:val="both"/>
        <w:rPr>
          <w:b/>
          <w:sz w:val="20"/>
          <w:szCs w:val="20"/>
          <w:lang w:val="en-US"/>
        </w:rPr>
      </w:pPr>
    </w:p>
    <w:p w14:paraId="3DFCCBA4" w14:textId="31632A48" w:rsidR="00F8376A" w:rsidRDefault="00F8376A" w:rsidP="00F8376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4459D968" w14:textId="45F64F09" w:rsidR="00995E40" w:rsidRDefault="00995E40" w:rsidP="00F8376A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1542E776" w14:textId="77777777" w:rsidR="00995E40" w:rsidRPr="00C567C8" w:rsidRDefault="00995E40" w:rsidP="009D6EE0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5C8C19A9" w14:textId="0808FD99" w:rsidR="00544937" w:rsidRPr="00995E40" w:rsidRDefault="00544937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This is to certify that I have examined this copy of </w:t>
      </w:r>
      <w:r w:rsidR="00AE7055">
        <w:rPr>
          <w:sz w:val="20"/>
          <w:szCs w:val="20"/>
          <w:lang w:val="en-US"/>
        </w:rPr>
        <w:t xml:space="preserve">the </w:t>
      </w:r>
      <w:r w:rsidR="00C528F5">
        <w:rPr>
          <w:sz w:val="20"/>
          <w:szCs w:val="20"/>
          <w:lang w:val="en-US"/>
        </w:rPr>
        <w:t>master thesis</w:t>
      </w:r>
      <w:r>
        <w:rPr>
          <w:sz w:val="20"/>
          <w:szCs w:val="20"/>
          <w:lang w:val="en-US"/>
        </w:rPr>
        <w:t>. I confirm</w:t>
      </w:r>
      <w:r w:rsidRPr="00995E40">
        <w:rPr>
          <w:sz w:val="20"/>
          <w:szCs w:val="20"/>
          <w:lang w:val="en-US"/>
        </w:rPr>
        <w:t xml:space="preserve"> that she/he prepared after fulfilling the specified requirements in the associated legislations before the final examining committee whose signatures are below.</w:t>
      </w:r>
    </w:p>
    <w:p w14:paraId="2FE5FFE1" w14:textId="77777777" w:rsidR="00544937" w:rsidRPr="00C567C8" w:rsidRDefault="00544937" w:rsidP="009D6EE0">
      <w:pPr>
        <w:pStyle w:val="GvdeMetni"/>
        <w:jc w:val="both"/>
        <w:rPr>
          <w:sz w:val="20"/>
          <w:szCs w:val="20"/>
          <w:lang w:val="en-US"/>
        </w:rPr>
      </w:pPr>
    </w:p>
    <w:p w14:paraId="4712E3FE" w14:textId="77777777" w:rsidR="00F8376A" w:rsidRPr="00C567C8" w:rsidRDefault="00F8376A" w:rsidP="009D6EE0">
      <w:pPr>
        <w:pStyle w:val="GvdeMetni"/>
        <w:ind w:left="614"/>
        <w:jc w:val="both"/>
        <w:rPr>
          <w:sz w:val="20"/>
          <w:szCs w:val="20"/>
          <w:lang w:val="en-US"/>
        </w:rPr>
      </w:pPr>
    </w:p>
    <w:p w14:paraId="3AC16742" w14:textId="42B64F84" w:rsidR="00363D1E" w:rsidRDefault="00363D1E" w:rsidP="009D6EE0">
      <w:pPr>
        <w:pStyle w:val="GvdeMetni"/>
        <w:ind w:left="614"/>
        <w:jc w:val="both"/>
        <w:rPr>
          <w:sz w:val="20"/>
          <w:szCs w:val="20"/>
          <w:lang w:val="en-US"/>
        </w:rPr>
      </w:pPr>
    </w:p>
    <w:p w14:paraId="671556E3" w14:textId="38B33DCC" w:rsidR="00995E40" w:rsidRDefault="00995E40" w:rsidP="009D6EE0">
      <w:pPr>
        <w:pStyle w:val="GvdeMetni"/>
        <w:ind w:left="614"/>
        <w:jc w:val="both"/>
        <w:rPr>
          <w:sz w:val="20"/>
          <w:szCs w:val="20"/>
          <w:lang w:val="en-US"/>
        </w:rPr>
      </w:pPr>
    </w:p>
    <w:p w14:paraId="4F569433" w14:textId="77777777" w:rsidR="00995E40" w:rsidRPr="00C567C8" w:rsidRDefault="00995E40" w:rsidP="009D6EE0">
      <w:pPr>
        <w:pStyle w:val="GvdeMetni"/>
        <w:ind w:left="614"/>
        <w:jc w:val="both"/>
        <w:rPr>
          <w:sz w:val="20"/>
          <w:szCs w:val="20"/>
          <w:lang w:val="en-US"/>
        </w:rPr>
      </w:pPr>
    </w:p>
    <w:p w14:paraId="28A31C9B" w14:textId="2D1556DD" w:rsidR="00363D1E" w:rsidRDefault="00363D1E" w:rsidP="009D6EE0">
      <w:pPr>
        <w:pStyle w:val="GvdeMetni"/>
        <w:spacing w:before="3"/>
        <w:jc w:val="both"/>
        <w:rPr>
          <w:sz w:val="20"/>
          <w:szCs w:val="20"/>
          <w:lang w:val="en-US"/>
        </w:rPr>
      </w:pPr>
    </w:p>
    <w:p w14:paraId="65E96DD0" w14:textId="546DBF46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,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4726BA80" w14:textId="35808E72" w:rsidR="008B47A0" w:rsidRPr="00C567C8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(Supervisor of the thesis)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</w:p>
    <w:p w14:paraId="33CD9698" w14:textId="0AB3B220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ab/>
      </w:r>
    </w:p>
    <w:p w14:paraId="2AC53936" w14:textId="77777777" w:rsidR="00B960F6" w:rsidRPr="00C567C8" w:rsidRDefault="00B960F6" w:rsidP="009D6EE0">
      <w:pPr>
        <w:pStyle w:val="GvdeMetni"/>
        <w:jc w:val="both"/>
        <w:rPr>
          <w:sz w:val="20"/>
          <w:szCs w:val="20"/>
          <w:lang w:val="en-US"/>
        </w:rPr>
      </w:pPr>
    </w:p>
    <w:p w14:paraId="711713BE" w14:textId="114FB939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,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4C9679BE" w14:textId="7F169F8C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</w:rPr>
        <w:t>(</w:t>
      </w:r>
      <w:proofErr w:type="spellStart"/>
      <w:r w:rsidRPr="00C567C8">
        <w:rPr>
          <w:sz w:val="20"/>
          <w:szCs w:val="20"/>
        </w:rPr>
        <w:t>Co-Supervisor</w:t>
      </w:r>
      <w:proofErr w:type="spellEnd"/>
      <w:r w:rsidRPr="00C567C8">
        <w:rPr>
          <w:sz w:val="20"/>
          <w:szCs w:val="20"/>
        </w:rPr>
        <w:t xml:space="preserve"> of </w:t>
      </w:r>
      <w:proofErr w:type="spellStart"/>
      <w:r w:rsidRPr="00C567C8">
        <w:rPr>
          <w:sz w:val="20"/>
          <w:szCs w:val="20"/>
        </w:rPr>
        <w:t>the</w:t>
      </w:r>
      <w:proofErr w:type="spellEnd"/>
      <w:r w:rsidRPr="00C567C8">
        <w:rPr>
          <w:sz w:val="20"/>
          <w:szCs w:val="20"/>
        </w:rPr>
        <w:t xml:space="preserve"> </w:t>
      </w:r>
      <w:proofErr w:type="spellStart"/>
      <w:r w:rsidRPr="00C567C8">
        <w:rPr>
          <w:sz w:val="20"/>
          <w:szCs w:val="20"/>
        </w:rPr>
        <w:t>thesis</w:t>
      </w:r>
      <w:proofErr w:type="spellEnd"/>
      <w:r w:rsidRPr="00C567C8">
        <w:rPr>
          <w:sz w:val="20"/>
          <w:szCs w:val="20"/>
        </w:rPr>
        <w:t>)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iversity</w:t>
      </w:r>
      <w:proofErr w:type="spellEnd"/>
    </w:p>
    <w:p w14:paraId="1E928D3D" w14:textId="6B30A04F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ab/>
      </w:r>
    </w:p>
    <w:p w14:paraId="4382F2C8" w14:textId="77777777" w:rsidR="00B960F6" w:rsidRPr="00C567C8" w:rsidRDefault="00B960F6" w:rsidP="009D6EE0">
      <w:pPr>
        <w:pStyle w:val="GvdeMetni"/>
        <w:jc w:val="both"/>
        <w:rPr>
          <w:sz w:val="20"/>
          <w:szCs w:val="20"/>
          <w:lang w:val="en-US"/>
        </w:rPr>
      </w:pPr>
    </w:p>
    <w:p w14:paraId="6B5231EB" w14:textId="24B44B15" w:rsidR="00995E4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187B141E" w14:textId="540E177D" w:rsidR="008B47A0" w:rsidRDefault="008B47A0" w:rsidP="009D6EE0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</w:p>
    <w:p w14:paraId="3574B690" w14:textId="11A8B4B5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</w:p>
    <w:p w14:paraId="10293343" w14:textId="77777777" w:rsidR="00B960F6" w:rsidRDefault="00B960F6" w:rsidP="009D6EE0">
      <w:pPr>
        <w:pStyle w:val="GvdeMetni"/>
        <w:jc w:val="both"/>
        <w:rPr>
          <w:sz w:val="20"/>
          <w:szCs w:val="20"/>
          <w:lang w:val="en-US"/>
        </w:rPr>
      </w:pPr>
    </w:p>
    <w:p w14:paraId="4F952AF7" w14:textId="77777777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289E2FFB" w14:textId="3705DE69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</w:p>
    <w:p w14:paraId="2E8E979C" w14:textId="17A04AF6" w:rsidR="00995E40" w:rsidRDefault="00995E40" w:rsidP="009D6EE0">
      <w:pPr>
        <w:pStyle w:val="GvdeMetni"/>
        <w:spacing w:before="3"/>
        <w:jc w:val="both"/>
        <w:rPr>
          <w:sz w:val="20"/>
          <w:szCs w:val="20"/>
          <w:lang w:val="en-US"/>
        </w:rPr>
      </w:pPr>
    </w:p>
    <w:p w14:paraId="7B688CFD" w14:textId="77777777" w:rsidR="00B960F6" w:rsidRDefault="00B960F6" w:rsidP="009D6EE0">
      <w:pPr>
        <w:pStyle w:val="GvdeMetni"/>
        <w:spacing w:before="3"/>
        <w:jc w:val="both"/>
        <w:rPr>
          <w:sz w:val="20"/>
          <w:szCs w:val="20"/>
          <w:lang w:val="en-US"/>
        </w:rPr>
      </w:pPr>
    </w:p>
    <w:p w14:paraId="598C85DB" w14:textId="77777777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  <w:r w:rsidRPr="00C567C8">
        <w:rPr>
          <w:sz w:val="20"/>
          <w:szCs w:val="20"/>
          <w:lang w:val="en-US"/>
        </w:rPr>
        <w:t>Jury Membe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tle, Name Surname</w:t>
      </w:r>
      <w:r w:rsidRPr="00C567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567C8">
        <w:rPr>
          <w:sz w:val="20"/>
          <w:szCs w:val="20"/>
          <w:lang w:val="en-US"/>
        </w:rPr>
        <w:t>Signature</w:t>
      </w:r>
    </w:p>
    <w:p w14:paraId="7EF810B3" w14:textId="5D03266A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versity</w:t>
      </w:r>
    </w:p>
    <w:p w14:paraId="51A0CEDC" w14:textId="77777777" w:rsidR="00995E40" w:rsidRDefault="00995E40" w:rsidP="009D6EE0">
      <w:pPr>
        <w:pStyle w:val="GvdeMetni"/>
        <w:jc w:val="both"/>
        <w:rPr>
          <w:sz w:val="20"/>
          <w:szCs w:val="20"/>
          <w:lang w:val="en-US"/>
        </w:rPr>
      </w:pPr>
    </w:p>
    <w:p w14:paraId="63E787CB" w14:textId="50B77E3E" w:rsidR="00F8376A" w:rsidRPr="00C567C8" w:rsidRDefault="00F8376A" w:rsidP="00363D1E">
      <w:pPr>
        <w:pStyle w:val="GvdeMetni"/>
        <w:spacing w:before="3"/>
        <w:jc w:val="both"/>
        <w:rPr>
          <w:sz w:val="20"/>
          <w:szCs w:val="20"/>
          <w:lang w:val="en-US"/>
        </w:rPr>
      </w:pPr>
    </w:p>
    <w:sectPr w:rsidR="00F8376A" w:rsidRPr="00C567C8" w:rsidSect="00E10D07"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1E"/>
    <w:rsid w:val="00022F34"/>
    <w:rsid w:val="00030E59"/>
    <w:rsid w:val="00141949"/>
    <w:rsid w:val="001470F2"/>
    <w:rsid w:val="0029520F"/>
    <w:rsid w:val="00363D1E"/>
    <w:rsid w:val="00504B96"/>
    <w:rsid w:val="00544937"/>
    <w:rsid w:val="00692EEE"/>
    <w:rsid w:val="00776760"/>
    <w:rsid w:val="007D40F0"/>
    <w:rsid w:val="007E4DA4"/>
    <w:rsid w:val="00874149"/>
    <w:rsid w:val="00885901"/>
    <w:rsid w:val="008B44AB"/>
    <w:rsid w:val="008B47A0"/>
    <w:rsid w:val="008E545E"/>
    <w:rsid w:val="008F6BD5"/>
    <w:rsid w:val="00922509"/>
    <w:rsid w:val="00995E40"/>
    <w:rsid w:val="009D6EE0"/>
    <w:rsid w:val="00AE7055"/>
    <w:rsid w:val="00B26108"/>
    <w:rsid w:val="00B960F6"/>
    <w:rsid w:val="00C528F5"/>
    <w:rsid w:val="00C567C8"/>
    <w:rsid w:val="00D050AA"/>
    <w:rsid w:val="00D24080"/>
    <w:rsid w:val="00DF100A"/>
    <w:rsid w:val="00E10D07"/>
    <w:rsid w:val="00F41855"/>
    <w:rsid w:val="00F8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475"/>
  <w15:docId w15:val="{F5902CC0-B3F7-4618-B8AA-CFD99CD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3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63D1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3D1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63D1E"/>
  </w:style>
  <w:style w:type="character" w:styleId="AklamaBavurusu">
    <w:name w:val="annotation reference"/>
    <w:basedOn w:val="VarsaylanParagrafYazTipi"/>
    <w:uiPriority w:val="99"/>
    <w:semiHidden/>
    <w:unhideWhenUsed/>
    <w:rsid w:val="008B44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44A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44AB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44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44AB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4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4AB"/>
    <w:rPr>
      <w:rFonts w:ascii="Tahoma" w:eastAsia="Times New Roman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C57F-DBE3-4A54-ADD7-B18B286B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5</cp:revision>
  <dcterms:created xsi:type="dcterms:W3CDTF">2024-02-05T06:28:00Z</dcterms:created>
  <dcterms:modified xsi:type="dcterms:W3CDTF">2024-02-05T12:05:00Z</dcterms:modified>
</cp:coreProperties>
</file>